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337289DA" w14:textId="77777777" w:rsidR="002B5D04" w:rsidRDefault="002B5D04" w:rsidP="00DF7770">
      <w:pPr>
        <w:jc w:val="center"/>
        <w:rPr>
          <w:rFonts w:ascii="Helvetica" w:hAnsi="Helvetica" w:cs="Helvetica"/>
          <w:color w:val="1C1E27"/>
          <w:sz w:val="21"/>
          <w:szCs w:val="21"/>
          <w:shd w:val="clear" w:color="auto" w:fill="FFFFFF"/>
        </w:rPr>
      </w:pPr>
      <w:r w:rsidRPr="002B5D04">
        <w:rPr>
          <w:rFonts w:ascii="Helvetica" w:hAnsi="Helvetica" w:cs="Helvetica"/>
          <w:color w:val="1C1E27"/>
          <w:sz w:val="21"/>
          <w:szCs w:val="21"/>
          <w:shd w:val="clear" w:color="auto" w:fill="FFFFFF"/>
        </w:rPr>
        <w:t>COMUNICACIÓN EFECTIVA</w:t>
      </w:r>
      <w:r w:rsidRPr="002B5D04">
        <w:rPr>
          <w:rFonts w:ascii="Helvetica" w:hAnsi="Helvetica" w:cs="Helvetica"/>
          <w:color w:val="1C1E27"/>
          <w:sz w:val="21"/>
          <w:szCs w:val="21"/>
          <w:shd w:val="clear" w:color="auto" w:fill="FFFFFF"/>
        </w:rPr>
        <w:t xml:space="preserve"> </w:t>
      </w:r>
    </w:p>
    <w:p w14:paraId="5B2E9A41" w14:textId="3EB7FD05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4825F812" w:rsidR="00DF7770" w:rsidRPr="00A21D0D" w:rsidRDefault="004F72E2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viernes, 18 de dic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0F29DE2D" w:rsidR="00147D69" w:rsidRDefault="0052565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52565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 xml:space="preserve">Comunicación efectiva | Maricela </w:t>
      </w:r>
      <w:proofErr w:type="spellStart"/>
      <w:r w:rsidRPr="0052565D">
        <w:rPr>
          <w:rFonts w:ascii="Arial" w:eastAsia="Times New Roman" w:hAnsi="Arial" w:cs="Arial"/>
          <w:b/>
          <w:bCs/>
          <w:color w:val="000000"/>
          <w:lang w:eastAsia="es-MX"/>
        </w:rPr>
        <w:t>Gastelú</w:t>
      </w:r>
      <w:proofErr w:type="spellEnd"/>
      <w:r w:rsidRPr="0052565D">
        <w:rPr>
          <w:rFonts w:ascii="Arial" w:eastAsia="Times New Roman" w:hAnsi="Arial" w:cs="Arial"/>
          <w:b/>
          <w:bCs/>
          <w:color w:val="000000"/>
          <w:lang w:eastAsia="es-MX"/>
        </w:rPr>
        <w:t xml:space="preserve"> </w:t>
      </w:r>
      <w:proofErr w:type="spellStart"/>
      <w:r w:rsidRPr="0052565D">
        <w:rPr>
          <w:rFonts w:ascii="Arial" w:eastAsia="Times New Roman" w:hAnsi="Arial" w:cs="Arial"/>
          <w:b/>
          <w:bCs/>
          <w:color w:val="000000"/>
          <w:lang w:eastAsia="es-MX"/>
        </w:rPr>
        <w:t>Userralde</w:t>
      </w:r>
      <w:proofErr w:type="spellEnd"/>
      <w:r w:rsidRPr="0052565D">
        <w:rPr>
          <w:rFonts w:ascii="Arial" w:eastAsia="Times New Roman" w:hAnsi="Arial" w:cs="Arial"/>
          <w:b/>
          <w:bCs/>
          <w:color w:val="000000"/>
          <w:lang w:eastAsia="es-MX"/>
        </w:rPr>
        <w:t xml:space="preserve"> | </w:t>
      </w:r>
      <w:proofErr w:type="spellStart"/>
      <w:r w:rsidRPr="0052565D">
        <w:rPr>
          <w:rFonts w:ascii="Arial" w:eastAsia="Times New Roman" w:hAnsi="Arial" w:cs="Arial"/>
          <w:b/>
          <w:bCs/>
          <w:color w:val="000000"/>
          <w:lang w:eastAsia="es-MX"/>
        </w:rPr>
        <w:t>TEDxYouth@JesúsMaría</w:t>
      </w:r>
      <w:proofErr w:type="spellEnd"/>
    </w:p>
    <w:p w14:paraId="00F71CDB" w14:textId="5745902A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D7CD7D9" w14:textId="69D8E160" w:rsidR="00EF7306" w:rsidRDefault="0052565D" w:rsidP="002B5D04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a comunicación es la base de toda sociedad, es la que nos permite diferenciarnos del resto de seres vivos del mundo; Somos seres comunicativos que necesitamos expresar y hacer saber al mundo lo que sentimos, queremos y deseamos.</w:t>
      </w:r>
    </w:p>
    <w:p w14:paraId="404AFF2F" w14:textId="1306E105" w:rsidR="0052565D" w:rsidRPr="002B5D04" w:rsidRDefault="0052565D" w:rsidP="002B5D04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os hombres y las mujeres somos de la misma especie, pero somos totalmente diferentes cuando de comunicación se trata; En el caso de los hombres, somos bastante más simples que las mujeres, y es que ellas son un tanto más complejas que nosotros; Por eso necesario saber comunicarse y saber expresar lo que quieres, porque no podemos esperar que el prójimos nos entienda si tratamos de igual forma a un hombre y a una mujer.</w:t>
      </w:r>
    </w:p>
    <w:sectPr w:rsidR="0052565D" w:rsidRPr="002B5D04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E3069"/>
    <w:multiLevelType w:val="hybridMultilevel"/>
    <w:tmpl w:val="D1B6A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68542FD"/>
    <w:multiLevelType w:val="hybridMultilevel"/>
    <w:tmpl w:val="4E92B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50483"/>
    <w:multiLevelType w:val="hybridMultilevel"/>
    <w:tmpl w:val="91A4E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"/>
  </w:num>
  <w:num w:numId="5">
    <w:abstractNumId w:val="9"/>
  </w:num>
  <w:num w:numId="6">
    <w:abstractNumId w:val="17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18"/>
  </w:num>
  <w:num w:numId="12">
    <w:abstractNumId w:val="11"/>
  </w:num>
  <w:num w:numId="13">
    <w:abstractNumId w:val="20"/>
  </w:num>
  <w:num w:numId="14">
    <w:abstractNumId w:val="12"/>
  </w:num>
  <w:num w:numId="15">
    <w:abstractNumId w:val="21"/>
  </w:num>
  <w:num w:numId="16">
    <w:abstractNumId w:val="3"/>
  </w:num>
  <w:num w:numId="17">
    <w:abstractNumId w:val="6"/>
  </w:num>
  <w:num w:numId="18">
    <w:abstractNumId w:val="19"/>
  </w:num>
  <w:num w:numId="19">
    <w:abstractNumId w:val="14"/>
  </w:num>
  <w:num w:numId="20">
    <w:abstractNumId w:val="7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B7786"/>
    <w:rsid w:val="000D37B3"/>
    <w:rsid w:val="0012230B"/>
    <w:rsid w:val="00147D69"/>
    <w:rsid w:val="002117B2"/>
    <w:rsid w:val="00291248"/>
    <w:rsid w:val="002B5D04"/>
    <w:rsid w:val="00392B50"/>
    <w:rsid w:val="003B022A"/>
    <w:rsid w:val="003D23E1"/>
    <w:rsid w:val="003E5FE6"/>
    <w:rsid w:val="0042145A"/>
    <w:rsid w:val="004F72E2"/>
    <w:rsid w:val="0052565D"/>
    <w:rsid w:val="00533196"/>
    <w:rsid w:val="0054121D"/>
    <w:rsid w:val="00541F88"/>
    <w:rsid w:val="00544559"/>
    <w:rsid w:val="005D73F7"/>
    <w:rsid w:val="005E7305"/>
    <w:rsid w:val="006521A8"/>
    <w:rsid w:val="006C0609"/>
    <w:rsid w:val="0070124F"/>
    <w:rsid w:val="007116EE"/>
    <w:rsid w:val="007D5E7B"/>
    <w:rsid w:val="00884331"/>
    <w:rsid w:val="008A20B9"/>
    <w:rsid w:val="00905BE8"/>
    <w:rsid w:val="00937C33"/>
    <w:rsid w:val="009537B0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A265B"/>
    <w:rsid w:val="00DF7770"/>
    <w:rsid w:val="00E46467"/>
    <w:rsid w:val="00EA0D00"/>
    <w:rsid w:val="00EF7306"/>
    <w:rsid w:val="00F1470A"/>
    <w:rsid w:val="00F55879"/>
    <w:rsid w:val="00F72B3F"/>
    <w:rsid w:val="00F93B08"/>
    <w:rsid w:val="00FB6EA3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8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3</cp:revision>
  <dcterms:created xsi:type="dcterms:W3CDTF">2020-12-18T18:38:00Z</dcterms:created>
  <dcterms:modified xsi:type="dcterms:W3CDTF">2020-12-18T18:46:00Z</dcterms:modified>
</cp:coreProperties>
</file>